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6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7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5=1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4=2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4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7=3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4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7=5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8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1=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1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3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1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2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2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10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1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8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3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2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5=30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4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8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8=38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6=16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2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1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10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